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2"/>
        <w:gridCol w:w="1487"/>
        <w:gridCol w:w="2580"/>
        <w:gridCol w:w="2997"/>
        <w:gridCol w:w="3232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Pr="00C662B8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C662B8" w:rsidRPr="00C662B8">
              <w:rPr>
                <w:rFonts w:ascii="Times New Roman" w:hAnsi="Times New Roman" w:cs="Times New Roman"/>
                <w:b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ение</w:t>
            </w:r>
            <w:proofErr w:type="spellEnd"/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пирожных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C662B8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рок 49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5-86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рок 66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19 стр. 69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ш.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х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ь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ч1ерий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Урок 25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г1о 95-99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ние на </w:t>
            </w:r>
            <w:proofErr w:type="spellStart"/>
            <w:r>
              <w:rPr>
                <w:rFonts w:ascii="Times New Roman" w:hAnsi="Times New Roman" w:cs="Times New Roman"/>
              </w:rPr>
              <w:t>местн</w:t>
            </w:r>
            <w:proofErr w:type="spellEnd"/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Урок 27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74-77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6A36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овая тренировка 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6A36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РУ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 w:rsidRPr="00C662B8">
              <w:rPr>
                <w:rFonts w:ascii="Times New Roman" w:hAnsi="Times New Roman" w:cs="Times New Roman"/>
                <w:b/>
                <w:u w:val="single"/>
              </w:rPr>
              <w:t>__</w:t>
            </w:r>
            <w:r w:rsidR="00C662B8" w:rsidRPr="00C662B8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6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21 стр.70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дар </w:t>
            </w:r>
            <w:proofErr w:type="spellStart"/>
            <w:r>
              <w:rPr>
                <w:rFonts w:ascii="Times New Roman" w:hAnsi="Times New Roman" w:cs="Times New Roman"/>
              </w:rPr>
              <w:t>билгалдешнаш</w:t>
            </w:r>
            <w:proofErr w:type="spellEnd"/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2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244 аг1о 102.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ет.смы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ст.дел</w:t>
            </w:r>
            <w:proofErr w:type="spellEnd"/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3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8.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4F41EA" w:rsidP="004F41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музыка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4F41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4F41E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с.природу</w:t>
            </w:r>
            <w:proofErr w:type="spellEnd"/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6A3610" w:rsidRPr="009E64EB" w:rsidRDefault="006A3610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6A3610" w:rsidRPr="00F7750C" w:rsidRDefault="006A361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580" w:type="dxa"/>
            <w:shd w:val="clear" w:color="auto" w:fill="BDD6EE" w:themeFill="accent1" w:themeFillTint="66"/>
          </w:tcPr>
          <w:p w:rsidR="006A3610" w:rsidRDefault="006A3610">
            <w:r>
              <w:t>Подвижные игры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6A3610" w:rsidRDefault="006A3610" w:rsidP="006A3610">
            <w:r w:rsidRPr="006A3610">
              <w:t>https://youtu.be/rxoRTeEWJ-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6A3610" w:rsidRDefault="006A3610">
            <w:r>
              <w:t>Придумать игру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 w:rsidRPr="00C662B8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C662B8" w:rsidRPr="00C662B8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E95DA5" w:rsidRPr="00C662B8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7750C" w:rsidRPr="00C662B8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6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24.стр.72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.смы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йс.дел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3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стр.59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земной </w:t>
            </w:r>
            <w:proofErr w:type="spellStart"/>
            <w:r>
              <w:rPr>
                <w:rFonts w:ascii="Times New Roman" w:hAnsi="Times New Roman" w:cs="Times New Roman"/>
              </w:rPr>
              <w:t>поверхн</w:t>
            </w:r>
            <w:proofErr w:type="spellEnd"/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8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8-79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аз.множ.чис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щес</w:t>
            </w:r>
            <w:proofErr w:type="spellEnd"/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r w:rsidRPr="006A3610">
              <w:rPr>
                <w:rFonts w:ascii="Times New Roman" w:hAnsi="Times New Roman" w:cs="Times New Roman"/>
              </w:rPr>
              <w:t>https://youtu.be/3lBikgwj_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 3,4,6.стр. 38-39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 w:rsidRPr="00C662B8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C662B8" w:rsidRPr="00C662B8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E95DA5" w:rsidRPr="00C662B8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7750C" w:rsidRPr="00C662B8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6A3610" w:rsidRPr="009E64EB" w:rsidTr="00433E7F">
        <w:trPr>
          <w:trHeight w:val="361"/>
        </w:trPr>
        <w:tc>
          <w:tcPr>
            <w:tcW w:w="472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.смы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ения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3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9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дар </w:t>
            </w:r>
            <w:proofErr w:type="spellStart"/>
            <w:r>
              <w:rPr>
                <w:rFonts w:ascii="Times New Roman" w:hAnsi="Times New Roman" w:cs="Times New Roman"/>
              </w:rPr>
              <w:t>билгалдешнаш</w:t>
            </w:r>
            <w:proofErr w:type="spellEnd"/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3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.250 аг1о105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ин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ж.чи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7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29 стр.75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4F41EA" w:rsidP="004F41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.пол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 в два хода </w:t>
            </w:r>
            <w:proofErr w:type="spellStart"/>
            <w:r>
              <w:rPr>
                <w:rFonts w:ascii="Times New Roman" w:hAnsi="Times New Roman" w:cs="Times New Roman"/>
              </w:rPr>
              <w:t>миттельш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4F41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7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4F41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Pr="00C662B8">
              <w:rPr>
                <w:rFonts w:ascii="Times New Roman" w:hAnsi="Times New Roman" w:cs="Times New Roman"/>
                <w:b/>
                <w:u w:val="single"/>
              </w:rPr>
              <w:t>,</w:t>
            </w:r>
            <w:r w:rsidR="00E95DA5" w:rsidRPr="00C662B8">
              <w:rPr>
                <w:rFonts w:ascii="Times New Roman" w:hAnsi="Times New Roman" w:cs="Times New Roman"/>
                <w:b/>
                <w:u w:val="single"/>
              </w:rPr>
              <w:t>__</w:t>
            </w:r>
            <w:r w:rsidR="00C662B8" w:rsidRPr="00C662B8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E95DA5" w:rsidRPr="00C662B8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C662B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ин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ж.чи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7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32 стр.76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.смы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ения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3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,8. Стр.61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ение</w:t>
            </w:r>
            <w:proofErr w:type="spellEnd"/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ое слово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0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7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аз.множ.чис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щес</w:t>
            </w:r>
            <w:proofErr w:type="spellEnd"/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r w:rsidRPr="006A3610">
              <w:rPr>
                <w:rFonts w:ascii="Times New Roman" w:hAnsi="Times New Roman" w:cs="Times New Roman"/>
              </w:rPr>
              <w:t>https://youtu.be/3lBikgwj_C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,3,4.стр.41-42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с бумагой «Русалка»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6A36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ила презентацию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C66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Pr="00C662B8">
              <w:rPr>
                <w:rFonts w:ascii="Times New Roman" w:hAnsi="Times New Roman" w:cs="Times New Roman"/>
                <w:b/>
                <w:u w:val="single"/>
              </w:rPr>
              <w:t>,</w:t>
            </w:r>
            <w:r w:rsidR="00E95DA5" w:rsidRPr="00C662B8">
              <w:rPr>
                <w:rFonts w:ascii="Times New Roman" w:hAnsi="Times New Roman" w:cs="Times New Roman"/>
                <w:b/>
                <w:u w:val="single"/>
              </w:rPr>
              <w:t>__</w:t>
            </w:r>
            <w:r w:rsidR="00C662B8" w:rsidRPr="00C662B8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E95DA5" w:rsidRPr="00C662B8">
              <w:rPr>
                <w:rFonts w:ascii="Times New Roman" w:hAnsi="Times New Roman" w:cs="Times New Roman"/>
                <w:b/>
                <w:u w:val="single"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97" w:type="dxa"/>
            <w:shd w:val="clear" w:color="auto" w:fill="auto"/>
          </w:tcPr>
          <w:p w:rsidR="004B6818" w:rsidRPr="00F7750C" w:rsidRDefault="004B6818" w:rsidP="00C662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</w:t>
            </w:r>
            <w:r w:rsidR="00C662B8">
              <w:rPr>
                <w:rFonts w:ascii="Times New Roman" w:hAnsi="Times New Roman" w:cs="Times New Roman"/>
              </w:rPr>
              <w:t>е</w:t>
            </w:r>
            <w:r w:rsidRPr="00F7750C">
              <w:rPr>
                <w:rFonts w:ascii="Times New Roman" w:hAnsi="Times New Roman" w:cs="Times New Roman"/>
              </w:rPr>
              <w:t xml:space="preserve">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ение</w:t>
            </w:r>
            <w:proofErr w:type="spellEnd"/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C662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воды.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2.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7.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.дар </w:t>
            </w:r>
            <w:proofErr w:type="spellStart"/>
            <w:r>
              <w:rPr>
                <w:rFonts w:ascii="Times New Roman" w:hAnsi="Times New Roman" w:cs="Times New Roman"/>
              </w:rPr>
              <w:t>билгалдешнаш</w:t>
            </w:r>
            <w:proofErr w:type="spellEnd"/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4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07.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в/с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r w:rsidRPr="006A3610">
              <w:rPr>
                <w:rFonts w:ascii="Times New Roman" w:hAnsi="Times New Roman" w:cs="Times New Roman"/>
              </w:rPr>
              <w:t>https://youtu.be/wq0TKiveBT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</w:rPr>
              <w:t>велейб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C662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6A36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на идет» 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6A3610" w:rsidP="006A3610">
            <w:pPr>
              <w:jc w:val="both"/>
              <w:rPr>
                <w:rFonts w:ascii="Times New Roman" w:hAnsi="Times New Roman" w:cs="Times New Roman"/>
              </w:rPr>
            </w:pPr>
            <w:r w:rsidRPr="006A3610">
              <w:rPr>
                <w:rFonts w:ascii="Times New Roman" w:hAnsi="Times New Roman" w:cs="Times New Roman"/>
              </w:rPr>
              <w:t>https://youtu.be/ZKcLq1UUFU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6A36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рисунком</w:t>
            </w:r>
          </w:p>
        </w:tc>
      </w:tr>
      <w:tr w:rsidR="006A3610" w:rsidRPr="009E64EB" w:rsidTr="00433E7F">
        <w:tc>
          <w:tcPr>
            <w:tcW w:w="47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 w:rsidRPr="00B15D87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15D87" w:rsidRPr="00B15D8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95DA5" w:rsidRPr="00B15D87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B15D87">
        <w:rPr>
          <w:rFonts w:ascii="Times New Roman" w:hAnsi="Times New Roman" w:cs="Times New Roman"/>
          <w:b/>
          <w:sz w:val="28"/>
          <w:szCs w:val="28"/>
        </w:rPr>
        <w:t>«</w:t>
      </w:r>
      <w:r w:rsidR="00E95DA5" w:rsidRPr="004F41E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B15D87" w:rsidRPr="004F41E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E95DA5" w:rsidRPr="004F41EA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D345B" w:rsidRPr="00B15D8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220CA6"/>
    <w:rsid w:val="00310546"/>
    <w:rsid w:val="00353601"/>
    <w:rsid w:val="00433E7F"/>
    <w:rsid w:val="004B6818"/>
    <w:rsid w:val="004F41EA"/>
    <w:rsid w:val="005D2073"/>
    <w:rsid w:val="006A3610"/>
    <w:rsid w:val="00825EB4"/>
    <w:rsid w:val="009E64EB"/>
    <w:rsid w:val="00B15D87"/>
    <w:rsid w:val="00B25FB9"/>
    <w:rsid w:val="00B5417B"/>
    <w:rsid w:val="00BD345B"/>
    <w:rsid w:val="00C662B8"/>
    <w:rsid w:val="00CC28C3"/>
    <w:rsid w:val="00D1734B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0A6CA-5FAD-43B6-BACC-7E89ABF7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EEB4-B64F-4969-B948-42CEDBF5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1T19:53:00Z</dcterms:created>
  <dcterms:modified xsi:type="dcterms:W3CDTF">2020-04-11T19:53:00Z</dcterms:modified>
</cp:coreProperties>
</file>